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137E7">
        <w:rPr>
          <w:rFonts w:asciiTheme="minorHAnsi" w:hAnsiTheme="minorHAnsi" w:cstheme="minorHAnsi"/>
          <w:highlight w:val="yellow"/>
        </w:rPr>
        <w:t>RegEx</w:t>
      </w:r>
      <w:proofErr w:type="spellEnd"/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7F1232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&amp;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Lambda</w:t>
      </w:r>
    </w:p>
    <w:p w14:paraId="68778BEC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tens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Var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Lambda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pression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ree</w:t>
      </w:r>
    </w:p>
    <w:p w14:paraId="17B905B5" w14:textId="77777777" w:rsidR="00FB22E0" w:rsidRPr="0054175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File</w:t>
      </w:r>
      <w:r w:rsidRPr="0054175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I/O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and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lastRenderedPageBreak/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File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FileInfo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Directo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Serialization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modes: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Bina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4175B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JSON</w:t>
      </w:r>
      <w:r w:rsidRPr="0054175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0D481083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bases</w:t>
      </w:r>
    </w:p>
    <w:p w14:paraId="20AE295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Model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 Database</w:t>
      </w:r>
    </w:p>
    <w:p w14:paraId="5474A77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Properties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1A49C7F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Normalization</w:t>
      </w:r>
    </w:p>
    <w:p w14:paraId="10663FB7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,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&amp;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tegrit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cover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DL, DML,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C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3DA6F76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 (Onl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Basics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)</w:t>
      </w:r>
    </w:p>
    <w:p w14:paraId="496E969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chema</w:t>
      </w:r>
    </w:p>
    <w:p w14:paraId="005E9AC4" w14:textId="13A16810" w:rsidR="003E48D0" w:rsidRPr="00D40985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</w:p>
    <w:p w14:paraId="7C3CBCE4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Beginn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41275E4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1E59AA55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0E84A1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`</w:t>
      </w:r>
    </w:p>
    <w:p w14:paraId="1A6FD5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F6764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Other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C907F8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et Operators</w:t>
      </w:r>
    </w:p>
    <w:p w14:paraId="5E7921D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681490C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803AB7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</w:t>
      </w:r>
    </w:p>
    <w:p w14:paraId="3FD5C76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063343B1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hat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r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?</w:t>
      </w:r>
    </w:p>
    <w:p w14:paraId="77B889F4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yp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</w:p>
    <w:p w14:paraId="7D915FB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46700572" w14:textId="10877D06" w:rsidR="00D600A9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bas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bjects: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dex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Views</w:t>
      </w:r>
    </w:p>
    <w:p w14:paraId="029CB776" w14:textId="717CD34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Index in SQL Server</w:t>
      </w:r>
    </w:p>
    <w:p w14:paraId="5136D52D" w14:textId="7A412E4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Views in SQL Server</w:t>
      </w:r>
    </w:p>
    <w:p w14:paraId="3198F9FA" w14:textId="034ED6D4" w:rsidR="005E7E27" w:rsidRPr="00D40985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s</w:t>
      </w:r>
    </w:p>
    <w:p w14:paraId="03FF4FE4" w14:textId="5DB4AE6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</w:t>
      </w:r>
    </w:p>
    <w:p w14:paraId="74A8A083" w14:textId="77929EC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mplementing Stored Procedure</w:t>
      </w:r>
    </w:p>
    <w:p w14:paraId="59CAE4FB" w14:textId="27B5E6AD" w:rsidR="008040C0" w:rsidRPr="00D40985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  <w:sectPr w:rsidR="008040C0" w:rsidRPr="00D40985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D40985">
        <w:rPr>
          <w:rFonts w:asciiTheme="minorHAnsi" w:hAnsiTheme="minorHAnsi" w:cstheme="minorHAnsi"/>
          <w:highlight w:val="yellow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.Ne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C81A687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</w:p>
    <w:p w14:paraId="04DE443E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T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DEC9EA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98FDD0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ifferenc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etwee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, WCF</w:t>
      </w:r>
      <w:r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F1F971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bs</w:t>
      </w:r>
    </w:p>
    <w:p w14:paraId="79F3E14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outing</w:t>
      </w:r>
    </w:p>
    <w:p w14:paraId="1C1693A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figur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92B10F6" w14:textId="3556448B" w:rsidR="00AD7AB4" w:rsidRPr="007F1232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pacing w:val="1"/>
          <w:highlight w:val="yellow"/>
        </w:rPr>
        <w:t xml:space="preserve">Testing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h</w:t>
      </w:r>
      <w:r w:rsidR="00964B85" w:rsidRPr="007F1232">
        <w:rPr>
          <w:rFonts w:asciiTheme="minorHAnsi" w:hAnsiTheme="minorHAnsi" w:cstheme="minorHAnsi"/>
          <w:highlight w:val="yellow"/>
        </w:rPr>
        <w:t>e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We</w:t>
      </w:r>
      <w:r w:rsidR="00964B85" w:rsidRPr="007F1232">
        <w:rPr>
          <w:rFonts w:asciiTheme="minorHAnsi" w:hAnsiTheme="minorHAnsi" w:cstheme="minorHAnsi"/>
          <w:highlight w:val="yellow"/>
        </w:rPr>
        <w:t>b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P</w:t>
      </w:r>
      <w:r w:rsidR="00964B85" w:rsidRPr="007F1232">
        <w:rPr>
          <w:rFonts w:asciiTheme="minorHAnsi" w:hAnsiTheme="minorHAnsi" w:cstheme="minorHAnsi"/>
          <w:highlight w:val="yellow"/>
        </w:rPr>
        <w:t>I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4"/>
          <w:highlight w:val="yellow"/>
        </w:rPr>
        <w:t>P</w:t>
      </w:r>
      <w:r w:rsidR="00964B85" w:rsidRPr="007F1232">
        <w:rPr>
          <w:rFonts w:asciiTheme="minorHAnsi" w:hAnsiTheme="minorHAnsi" w:cstheme="minorHAnsi"/>
          <w:highlight w:val="yellow"/>
        </w:rPr>
        <w:t>roje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c</w:t>
      </w:r>
      <w:r w:rsidR="00964B85" w:rsidRPr="007F1232">
        <w:rPr>
          <w:rFonts w:asciiTheme="minorHAnsi" w:hAnsiTheme="minorHAnsi" w:cstheme="minorHAnsi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i</w:t>
      </w:r>
      <w:r w:rsidR="00964B85" w:rsidRPr="007F1232">
        <w:rPr>
          <w:rFonts w:asciiTheme="minorHAnsi" w:hAnsiTheme="minorHAnsi" w:cstheme="minorHAnsi"/>
          <w:highlight w:val="yellow"/>
        </w:rPr>
        <w:t>th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Po</w:t>
      </w:r>
      <w:r w:rsidR="00964B85" w:rsidRPr="007F1232">
        <w:rPr>
          <w:rFonts w:asciiTheme="minorHAnsi" w:hAnsiTheme="minorHAnsi" w:cstheme="minorHAnsi"/>
          <w:highlight w:val="yellow"/>
        </w:rPr>
        <w:t>s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ma</w:t>
      </w:r>
      <w:r w:rsidR="00964B85" w:rsidRPr="007F1232">
        <w:rPr>
          <w:rFonts w:asciiTheme="minorHAnsi" w:hAnsiTheme="minorHAnsi" w:cstheme="minorHAnsi"/>
          <w:highlight w:val="yellow"/>
        </w:rPr>
        <w:t xml:space="preserve">n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n</w:t>
      </w:r>
      <w:r w:rsidR="00964B85" w:rsidRPr="007F1232">
        <w:rPr>
          <w:rFonts w:asciiTheme="minorHAnsi" w:hAnsiTheme="minorHAnsi" w:cstheme="minorHAnsi"/>
          <w:highlight w:val="yellow"/>
        </w:rPr>
        <w:t xml:space="preserve">d 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>S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highlight w:val="yellow"/>
        </w:rPr>
        <w:t>g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ger</w:t>
      </w:r>
    </w:p>
    <w:p w14:paraId="7436760B" w14:textId="0BF78159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w w:val="105"/>
          <w:sz w:val="21"/>
          <w:highlight w:val="yellow"/>
        </w:rPr>
        <w:t>Building</w:t>
      </w:r>
      <w:r w:rsidRPr="007F1232">
        <w:rPr>
          <w:rFonts w:asciiTheme="minorHAnsi" w:hAnsiTheme="minorHAnsi" w:cstheme="minorHAnsi"/>
          <w:spacing w:val="-13"/>
          <w:w w:val="105"/>
          <w:sz w:val="21"/>
          <w:highlight w:val="yellow"/>
        </w:rPr>
        <w:t xml:space="preserve"> </w:t>
      </w:r>
      <w:r w:rsidR="00CC5D20" w:rsidRPr="007F1232">
        <w:rPr>
          <w:rFonts w:asciiTheme="minorHAnsi" w:hAnsiTheme="minorHAnsi" w:cstheme="minorHAnsi"/>
          <w:w w:val="105"/>
          <w:sz w:val="21"/>
          <w:highlight w:val="yellow"/>
        </w:rPr>
        <w:t>First ASP.NET Core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Web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API</w:t>
      </w:r>
    </w:p>
    <w:p w14:paraId="685B8B8A" w14:textId="0630346B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Fluent</w:t>
      </w:r>
      <w:r w:rsidRPr="007F1232">
        <w:rPr>
          <w:rFonts w:asciiTheme="minorHAnsi" w:hAnsiTheme="minorHAnsi" w:cstheme="minorHAnsi"/>
          <w:spacing w:val="-13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sz w:val="21"/>
          <w:highlight w:val="yellow"/>
        </w:rPr>
        <w:t>Validation</w:t>
      </w:r>
    </w:p>
    <w:p w14:paraId="0257A778" w14:textId="1A104BD1" w:rsidR="000057A4" w:rsidRPr="007F1232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highlight w:val="yellow"/>
        </w:rPr>
      </w:pPr>
      <w:r w:rsidRPr="007F1232">
        <w:rPr>
          <w:rFonts w:asciiTheme="minorHAnsi" w:hAnsiTheme="minorHAnsi" w:cstheme="minorHAnsi"/>
          <w:b/>
          <w:bCs/>
          <w:highlight w:val="yellow"/>
        </w:rPr>
        <w:t>Day-1</w:t>
      </w:r>
      <w:r w:rsidR="008A3502" w:rsidRPr="007F1232">
        <w:rPr>
          <w:rFonts w:asciiTheme="minorHAnsi" w:hAnsiTheme="minorHAnsi" w:cstheme="minorHAnsi"/>
          <w:b/>
          <w:bCs/>
          <w:highlight w:val="yellow"/>
        </w:rPr>
        <w:t>2</w:t>
      </w:r>
    </w:p>
    <w:p w14:paraId="1B051D9A" w14:textId="78B6EE4A" w:rsidR="00AD7AB4" w:rsidRPr="007F1232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Working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with Relational</w:t>
      </w:r>
      <w:r w:rsidR="00964B85" w:rsidRPr="007F1232">
        <w:rPr>
          <w:rFonts w:asciiTheme="minorHAnsi" w:hAnsiTheme="minorHAnsi" w:cstheme="minorHAnsi"/>
          <w:spacing w:val="-2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Data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using</w:t>
      </w:r>
      <w:r w:rsidR="00964B85" w:rsidRPr="007F1232">
        <w:rPr>
          <w:rFonts w:asciiTheme="minorHAnsi" w:hAnsiTheme="minorHAnsi" w:cstheme="minorHAnsi"/>
          <w:spacing w:val="-4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Entity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Framework</w:t>
      </w:r>
      <w:r w:rsidR="00964B85" w:rsidRPr="007F1232">
        <w:rPr>
          <w:rFonts w:asciiTheme="minorHAnsi" w:hAnsiTheme="minorHAnsi" w:cstheme="minorHAnsi"/>
          <w:spacing w:val="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Core</w:t>
      </w:r>
    </w:p>
    <w:p w14:paraId="2E4D6913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Relationships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F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</w:p>
    <w:p w14:paraId="6AC4C65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pons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tatus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des</w:t>
      </w:r>
    </w:p>
    <w:p w14:paraId="19FA83B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ry-Catch-Finally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lock</w:t>
      </w:r>
    </w:p>
    <w:p w14:paraId="3A9B406C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hrow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ceptions</w:t>
      </w:r>
    </w:p>
    <w:p w14:paraId="7103334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22D2B53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087E95B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M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anipula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using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pository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Pattern</w:t>
      </w:r>
    </w:p>
    <w:p w14:paraId="7B4135D5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0FBB35B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1C08D21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Specific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1970E565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IActionResult</w:t>
      </w:r>
      <w:proofErr w:type="spellEnd"/>
    </w:p>
    <w:p w14:paraId="1B1D252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ActionResult</w:t>
      </w:r>
      <w:proofErr w:type="spellEnd"/>
      <w:r w:rsidRPr="007F1232">
        <w:rPr>
          <w:rFonts w:asciiTheme="minorHAnsi" w:hAnsiTheme="minorHAnsi" w:cstheme="minorHAnsi"/>
          <w:highlight w:val="yellow"/>
        </w:rPr>
        <w:t>&lt;Type&gt;</w:t>
      </w:r>
    </w:p>
    <w:p w14:paraId="48269A9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0C0460E8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sioning</w:t>
      </w:r>
    </w:p>
    <w:p w14:paraId="1F06488D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 Logging</w:t>
      </w:r>
    </w:p>
    <w:p w14:paraId="4F19F967" w14:textId="5BA0260F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Uni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esting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8"/>
          <w:highlight w:val="yellow"/>
        </w:rPr>
        <w:t>,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Syntax</w:t>
      </w:r>
    </w:p>
    <w:p w14:paraId="4EB81AA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Query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ors</w:t>
      </w:r>
    </w:p>
    <w:p w14:paraId="07E252C8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lect,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om,</w:t>
      </w:r>
      <w:r w:rsidRPr="000F77B5">
        <w:rPr>
          <w:rFonts w:asciiTheme="minorHAnsi" w:hAnsiTheme="minorHAnsi" w:cstheme="minorHAnsi"/>
          <w:spacing w:val="15"/>
          <w:highlight w:val="yellow"/>
        </w:rPr>
        <w:t xml:space="preserve"> </w:t>
      </w:r>
      <w:proofErr w:type="gramStart"/>
      <w:r w:rsidRPr="000F77B5">
        <w:rPr>
          <w:rFonts w:asciiTheme="minorHAnsi" w:hAnsiTheme="minorHAnsi" w:cstheme="minorHAnsi"/>
          <w:highlight w:val="yellow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C13736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C13736">
        <w:rPr>
          <w:rFonts w:asciiTheme="minorHAnsi" w:hAnsiTheme="minorHAnsi" w:cstheme="minorHAnsi"/>
          <w:highlight w:val="yellow"/>
        </w:rPr>
        <w:t>OrderBy</w:t>
      </w:r>
      <w:proofErr w:type="spellEnd"/>
    </w:p>
    <w:p w14:paraId="36D02419" w14:textId="77777777" w:rsidR="00863B52" w:rsidRPr="00A37D97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A37D97">
        <w:rPr>
          <w:rFonts w:asciiTheme="minorHAnsi" w:hAnsiTheme="minorHAnsi" w:cstheme="minorHAnsi"/>
          <w:highlight w:val="yellow"/>
        </w:rPr>
        <w:t>ThenBy</w:t>
      </w:r>
    </w:p>
    <w:p w14:paraId="6A05AA72" w14:textId="77777777" w:rsidR="00863B52" w:rsidRPr="005C373B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5C373B">
        <w:rPr>
          <w:rFonts w:asciiTheme="minorHAnsi" w:hAnsiTheme="minorHAnsi" w:cstheme="minorHAnsi"/>
          <w:highlight w:val="yellow"/>
        </w:rPr>
        <w:t>GroupBy</w:t>
      </w:r>
      <w:proofErr w:type="spellEnd"/>
      <w:r w:rsidRPr="005C373B">
        <w:rPr>
          <w:rFonts w:asciiTheme="minorHAnsi" w:hAnsiTheme="minorHAnsi" w:cstheme="minorHAnsi"/>
          <w:highlight w:val="yellow"/>
        </w:rPr>
        <w:t>,</w:t>
      </w:r>
      <w:r w:rsidRPr="005C373B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5C373B">
        <w:rPr>
          <w:rFonts w:asciiTheme="minorHAnsi" w:hAnsiTheme="minorHAnsi" w:cstheme="minorHAnsi"/>
          <w:highlight w:val="yellow"/>
        </w:rPr>
        <w:t>into</w:t>
      </w:r>
    </w:p>
    <w:p w14:paraId="7668CFAC" w14:textId="77777777" w:rsidR="00863B52" w:rsidRPr="005B7CAF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5B7CAF">
        <w:rPr>
          <w:rFonts w:asciiTheme="minorHAnsi" w:hAnsiTheme="minorHAnsi" w:cstheme="minorHAnsi"/>
          <w:highlight w:val="yellow"/>
        </w:rPr>
        <w:t>Select</w:t>
      </w:r>
    </w:p>
    <w:p w14:paraId="2DF3E7C8" w14:textId="77777777" w:rsidR="00863B52" w:rsidRPr="005B7CAF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5B7CAF">
        <w:rPr>
          <w:rFonts w:asciiTheme="minorHAnsi" w:hAnsiTheme="minorHAnsi" w:cstheme="minorHAnsi"/>
          <w:highlight w:val="yellow"/>
        </w:rPr>
        <w:t>SelectMany</w:t>
      </w:r>
      <w:proofErr w:type="spellEnd"/>
    </w:p>
    <w:p w14:paraId="010FA586" w14:textId="77777777" w:rsidR="00863B52" w:rsidRPr="00C13736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C13736">
        <w:rPr>
          <w:rFonts w:asciiTheme="minorHAnsi" w:hAnsiTheme="minorHAnsi" w:cstheme="minorHAnsi"/>
          <w:highlight w:val="yellow"/>
        </w:rPr>
        <w:t>Take,</w:t>
      </w:r>
      <w:r w:rsidRPr="00C13736">
        <w:rPr>
          <w:rFonts w:asciiTheme="minorHAnsi" w:hAnsiTheme="minorHAnsi" w:cstheme="minorHAnsi"/>
          <w:spacing w:val="13"/>
          <w:highlight w:val="yellow"/>
        </w:rPr>
        <w:t xml:space="preserve"> </w:t>
      </w:r>
      <w:proofErr w:type="spellStart"/>
      <w:r w:rsidRPr="00C13736">
        <w:rPr>
          <w:rFonts w:asciiTheme="minorHAnsi" w:hAnsiTheme="minorHAnsi" w:cstheme="minorHAnsi"/>
          <w:highlight w:val="yellow"/>
        </w:rPr>
        <w:t>TakeWhile</w:t>
      </w:r>
      <w:proofErr w:type="spellEnd"/>
    </w:p>
    <w:p w14:paraId="504DAC31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First</w:t>
      </w:r>
    </w:p>
    <w:p w14:paraId="4ED3BB94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0F77B5">
        <w:rPr>
          <w:rFonts w:asciiTheme="minorHAnsi" w:hAnsiTheme="minorHAnsi" w:cstheme="minorHAnsi"/>
          <w:highlight w:val="yellow"/>
        </w:rPr>
        <w:t>FirstOrDefault</w:t>
      </w:r>
      <w:proofErr w:type="spellEnd"/>
    </w:p>
    <w:p w14:paraId="2BCFF1A9" w14:textId="77777777" w:rsidR="00863B52" w:rsidRPr="005849D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5849D5">
        <w:rPr>
          <w:rFonts w:asciiTheme="minorHAnsi" w:hAnsiTheme="minorHAnsi" w:cstheme="minorHAnsi"/>
          <w:highlight w:val="yellow"/>
        </w:rPr>
        <w:t>Single</w:t>
      </w:r>
    </w:p>
    <w:p w14:paraId="6376B284" w14:textId="77777777" w:rsidR="00863B52" w:rsidRPr="005849D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5849D5">
        <w:rPr>
          <w:rFonts w:asciiTheme="minorHAnsi" w:hAnsiTheme="minorHAnsi" w:cstheme="minorHAnsi"/>
          <w:highlight w:val="yellow"/>
        </w:rPr>
        <w:t>SingleOrDefault</w:t>
      </w:r>
      <w:proofErr w:type="spellEnd"/>
    </w:p>
    <w:p w14:paraId="5BAB4ECA" w14:textId="77777777" w:rsidR="00863B52" w:rsidRPr="00036F31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36F31">
        <w:rPr>
          <w:rFonts w:asciiTheme="minorHAnsi" w:hAnsiTheme="minorHAnsi" w:cstheme="minorHAnsi"/>
          <w:highlight w:val="yellow"/>
        </w:rPr>
        <w:t>Aggregate</w:t>
      </w:r>
      <w:r w:rsidRPr="00036F31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functions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Sum,</w:t>
      </w:r>
      <w:r w:rsidRPr="00036F31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Min,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Max,</w:t>
      </w:r>
      <w:r w:rsidRPr="00036F31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Average,</w:t>
      </w:r>
      <w:r w:rsidRPr="00036F31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36F31">
        <w:rPr>
          <w:rFonts w:asciiTheme="minorHAnsi" w:hAnsiTheme="minorHAnsi" w:cstheme="minorHAnsi"/>
          <w:highlight w:val="yellow"/>
        </w:rPr>
        <w:t>Count</w:t>
      </w:r>
    </w:p>
    <w:p w14:paraId="55FA773E" w14:textId="77777777" w:rsidR="00863B52" w:rsidRPr="00036F31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36F31">
        <w:rPr>
          <w:rFonts w:asciiTheme="minorHAnsi" w:hAnsiTheme="minorHAnsi" w:cstheme="minorHAnsi"/>
          <w:highlight w:val="yellow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0F77B5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re</w:t>
      </w:r>
    </w:p>
    <w:p w14:paraId="2A1D7014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Overview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f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roducts</w:t>
      </w:r>
    </w:p>
    <w:p w14:paraId="46618AE7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troduction</w:t>
      </w:r>
    </w:p>
    <w:p w14:paraId="271A9F61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Database</w:t>
      </w:r>
      <w:r w:rsidRPr="000F77B5">
        <w:rPr>
          <w:rFonts w:asciiTheme="minorHAnsi" w:hAnsiTheme="minorHAnsi" w:cstheme="minorHAnsi"/>
          <w:spacing w:val="13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7D9A85FE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de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2C134B99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mplementing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</w:p>
    <w:p w14:paraId="7B47FCD4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&amp;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Benefits</w:t>
      </w:r>
    </w:p>
    <w:p w14:paraId="13BB3F77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16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  <w:r w:rsidRPr="000F77B5">
        <w:rPr>
          <w:rFonts w:asciiTheme="minorHAnsi" w:hAnsiTheme="minorHAnsi" w:cstheme="minorHAnsi"/>
          <w:spacing w:val="17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mplementation</w:t>
      </w:r>
    </w:p>
    <w:p w14:paraId="117E61D2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tt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up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proofErr w:type="spellStart"/>
      <w:r w:rsidRPr="000F77B5">
        <w:rPr>
          <w:rFonts w:asciiTheme="minorHAnsi" w:hAnsiTheme="minorHAnsi" w:cstheme="minorHAnsi"/>
          <w:highlight w:val="yellow"/>
        </w:rPr>
        <w:t>EFCore</w:t>
      </w:r>
      <w:proofErr w:type="spellEnd"/>
    </w:p>
    <w:p w14:paraId="060D5D28" w14:textId="62D24D25" w:rsidR="00863B52" w:rsidRPr="000F77B5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erf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RUD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75EB" w14:textId="77777777" w:rsidR="006A605A" w:rsidRDefault="006A605A">
      <w:r>
        <w:separator/>
      </w:r>
    </w:p>
  </w:endnote>
  <w:endnote w:type="continuationSeparator" w:id="0">
    <w:p w14:paraId="21A4A180" w14:textId="77777777" w:rsidR="006A605A" w:rsidRDefault="006A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EB1C" w14:textId="77777777" w:rsidR="006A605A" w:rsidRDefault="006A605A">
      <w:r>
        <w:separator/>
      </w:r>
    </w:p>
  </w:footnote>
  <w:footnote w:type="continuationSeparator" w:id="0">
    <w:p w14:paraId="3DF7AF9B" w14:textId="77777777" w:rsidR="006A605A" w:rsidRDefault="006A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36F31"/>
    <w:rsid w:val="0005507D"/>
    <w:rsid w:val="00055988"/>
    <w:rsid w:val="00064485"/>
    <w:rsid w:val="00080F4A"/>
    <w:rsid w:val="000B63BF"/>
    <w:rsid w:val="000C1B87"/>
    <w:rsid w:val="000F4D72"/>
    <w:rsid w:val="000F77B5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D4B17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60497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4175B"/>
    <w:rsid w:val="005535F3"/>
    <w:rsid w:val="005735F9"/>
    <w:rsid w:val="00584186"/>
    <w:rsid w:val="005849D5"/>
    <w:rsid w:val="005921F9"/>
    <w:rsid w:val="005A0779"/>
    <w:rsid w:val="005A244A"/>
    <w:rsid w:val="005A2ED6"/>
    <w:rsid w:val="005B7CAF"/>
    <w:rsid w:val="005C14A3"/>
    <w:rsid w:val="005C373B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A605A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7F1232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37D97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3736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0985"/>
    <w:rsid w:val="00D44D9A"/>
    <w:rsid w:val="00D4761B"/>
    <w:rsid w:val="00D505E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C652C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52</cp:revision>
  <dcterms:created xsi:type="dcterms:W3CDTF">2022-08-11T08:05:00Z</dcterms:created>
  <dcterms:modified xsi:type="dcterms:W3CDTF">2023-09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